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928D72" w:rsidR="00DF4FD8" w:rsidRPr="002E58E1" w:rsidRDefault="00A342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C331A5" w:rsidR="00150E46" w:rsidRPr="00012AA2" w:rsidRDefault="00A342A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2AC156" w:rsidR="00150E46" w:rsidRPr="00927C1B" w:rsidRDefault="00A342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0E4847" w:rsidR="00150E46" w:rsidRPr="00927C1B" w:rsidRDefault="00A342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1A3336" w:rsidR="00150E46" w:rsidRPr="00927C1B" w:rsidRDefault="00A342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57B91B" w:rsidR="00150E46" w:rsidRPr="00927C1B" w:rsidRDefault="00A342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D6B0D9" w:rsidR="00150E46" w:rsidRPr="00927C1B" w:rsidRDefault="00A342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59BAA2" w:rsidR="00150E46" w:rsidRPr="00927C1B" w:rsidRDefault="00A342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4E8BCE" w:rsidR="00150E46" w:rsidRPr="00927C1B" w:rsidRDefault="00A342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90C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5E7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8370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772E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43C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895B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AE17A5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62B672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9D92D6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FE332A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0BF9F6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AB8F55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9ECB53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B56588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D693D2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8211A9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65806F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262022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024648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BC6F6B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4C98FE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2375AB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6B42CB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2F8D7C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03BC2B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C460A7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E676B7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52B2F8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8185BE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B1CAC4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1C631E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78EE35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6C12C6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48AF3B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19D875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CB7B23" w:rsidR="00324982" w:rsidRPr="004B120E" w:rsidRDefault="00A342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3FF6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D913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2D30D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A6F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C9A2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F5EC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342A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2 Calendar</dc:title>
  <dc:subject>Free printable June 2002 Calendar</dc:subject>
  <dc:creator>General Blue Corporation</dc:creator>
  <keywords>June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